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Theme="majorEastAsia" w:hAnsiTheme="majorEastAsia" w:eastAsiaTheme="majorEastAsia"/>
          <w:sz w:val="22"/>
        </w:rPr>
      </w:pPr>
    </w:p>
    <w:tbl>
      <w:tblPr>
        <w:tblStyle w:val="13"/>
        <w:tblW w:w="10036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2443"/>
        <w:gridCol w:w="1181"/>
        <w:gridCol w:w="278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036" w:type="dxa"/>
            <w:gridSpan w:val="5"/>
            <w:shd w:val="clear" w:color="auto" w:fill="BEBEBE" w:themeFill="background1" w:themeFillShade="BF"/>
          </w:tcPr>
          <w:p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基本信息（必填，且请确认真实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5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44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Li bruce</w:t>
            </w:r>
          </w:p>
        </w:tc>
        <w:tc>
          <w:tcPr>
            <w:tcW w:w="1181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性别</w:t>
            </w:r>
          </w:p>
        </w:tc>
        <w:tc>
          <w:tcPr>
            <w:tcW w:w="2788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男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drawing>
                <wp:inline distT="0" distB="0" distL="114300" distR="114300">
                  <wp:extent cx="1285875" cy="1515110"/>
                  <wp:effectExtent l="0" t="0" r="9525" b="8890"/>
                  <wp:docPr id="1" name="图片 1" descr="136132479412708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3613247941270824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出生日期</w:t>
            </w:r>
          </w:p>
        </w:tc>
        <w:tc>
          <w:tcPr>
            <w:tcW w:w="2443" w:type="dxa"/>
            <w:vAlign w:val="center"/>
          </w:tcPr>
          <w:p>
            <w:pPr>
              <w:spacing w:line="400" w:lineRule="exact"/>
              <w:jc w:val="center"/>
              <w:rPr>
                <w:rFonts w:eastAsia="微软雅黑" w:asciiTheme="minorEastAsia" w:hAnsiTheme="minorEastAsia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181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婚姻状况</w:t>
            </w:r>
          </w:p>
        </w:tc>
        <w:tc>
          <w:tcPr>
            <w:tcW w:w="2788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未婚</w:t>
            </w:r>
          </w:p>
        </w:tc>
        <w:tc>
          <w:tcPr>
            <w:tcW w:w="2268" w:type="dxa"/>
            <w:vMerge w:val="continue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学历</w:t>
            </w:r>
          </w:p>
        </w:tc>
        <w:tc>
          <w:tcPr>
            <w:tcW w:w="2443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专科</w:t>
            </w:r>
          </w:p>
        </w:tc>
        <w:tc>
          <w:tcPr>
            <w:tcW w:w="1181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政治面貌</w:t>
            </w:r>
          </w:p>
        </w:tc>
        <w:tc>
          <w:tcPr>
            <w:tcW w:w="2788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群众</w:t>
            </w:r>
          </w:p>
        </w:tc>
        <w:tc>
          <w:tcPr>
            <w:tcW w:w="2268" w:type="dxa"/>
            <w:vMerge w:val="continue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毕业学校</w:t>
            </w:r>
          </w:p>
        </w:tc>
        <w:tc>
          <w:tcPr>
            <w:tcW w:w="244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湖南电气职业大学</w:t>
            </w:r>
          </w:p>
        </w:tc>
        <w:tc>
          <w:tcPr>
            <w:tcW w:w="1181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籍贯</w:t>
            </w:r>
          </w:p>
        </w:tc>
        <w:tc>
          <w:tcPr>
            <w:tcW w:w="2788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湖南</w:t>
            </w:r>
          </w:p>
        </w:tc>
        <w:tc>
          <w:tcPr>
            <w:tcW w:w="2268" w:type="dxa"/>
            <w:vMerge w:val="continue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手机</w:t>
            </w:r>
          </w:p>
        </w:tc>
        <w:tc>
          <w:tcPr>
            <w:tcW w:w="244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620028057/18273235781</w:t>
            </w:r>
          </w:p>
        </w:tc>
        <w:tc>
          <w:tcPr>
            <w:tcW w:w="1181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电子邮箱</w:t>
            </w:r>
          </w:p>
        </w:tc>
        <w:tc>
          <w:tcPr>
            <w:tcW w:w="2788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面试时提供</w:t>
            </w:r>
          </w:p>
        </w:tc>
        <w:tc>
          <w:tcPr>
            <w:tcW w:w="2268" w:type="dxa"/>
            <w:vMerge w:val="continue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现所在地</w:t>
            </w:r>
          </w:p>
        </w:tc>
        <w:tc>
          <w:tcPr>
            <w:tcW w:w="244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广州</w:t>
            </w:r>
          </w:p>
        </w:tc>
        <w:tc>
          <w:tcPr>
            <w:tcW w:w="1181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工作年限</w:t>
            </w:r>
          </w:p>
        </w:tc>
        <w:tc>
          <w:tcPr>
            <w:tcW w:w="2788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年以上</w:t>
            </w:r>
          </w:p>
        </w:tc>
        <w:tc>
          <w:tcPr>
            <w:tcW w:w="2268" w:type="dxa"/>
            <w:vMerge w:val="continue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vx</w:t>
            </w:r>
          </w:p>
        </w:tc>
        <w:tc>
          <w:tcPr>
            <w:tcW w:w="244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heisede12</w:t>
            </w:r>
          </w:p>
        </w:tc>
        <w:tc>
          <w:tcPr>
            <w:tcW w:w="1181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推荐日期</w:t>
            </w:r>
          </w:p>
        </w:tc>
        <w:tc>
          <w:tcPr>
            <w:tcW w:w="2788" w:type="dxa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2018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28</w:t>
            </w:r>
          </w:p>
        </w:tc>
        <w:tc>
          <w:tcPr>
            <w:tcW w:w="2268" w:type="dxa"/>
            <w:vMerge w:val="continue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目前薪资</w:t>
            </w:r>
          </w:p>
        </w:tc>
        <w:tc>
          <w:tcPr>
            <w:tcW w:w="244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k</w:t>
            </w:r>
          </w:p>
        </w:tc>
        <w:tc>
          <w:tcPr>
            <w:tcW w:w="1181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期望薪资</w:t>
            </w:r>
          </w:p>
        </w:tc>
        <w:tc>
          <w:tcPr>
            <w:tcW w:w="2788" w:type="dxa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     </w:t>
            </w:r>
            <w:r>
              <w:rPr>
                <w:rFonts w:hint="eastAsia" w:asciiTheme="minorEastAsia" w:hAnsiTheme="minorEastAsia"/>
                <w:szCs w:val="21"/>
              </w:rPr>
              <w:t>面议</w:t>
            </w:r>
          </w:p>
        </w:tc>
        <w:tc>
          <w:tcPr>
            <w:tcW w:w="2268" w:type="dxa"/>
            <w:vMerge w:val="continue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spacing w:line="400" w:lineRule="exact"/>
        <w:rPr>
          <w:rFonts w:asciiTheme="minorEastAsia" w:hAnsiTheme="minorEastAsia"/>
          <w:szCs w:val="21"/>
        </w:rPr>
      </w:pPr>
    </w:p>
    <w:tbl>
      <w:tblPr>
        <w:tblStyle w:val="13"/>
        <w:tblW w:w="10065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shd w:val="clear" w:color="auto" w:fill="BEBEBE" w:themeFill="background1" w:themeFillShade="BF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候选人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</w:tcPr>
          <w:p>
            <w:pPr>
              <w:widowControl/>
              <w:tabs>
                <w:tab w:val="left" w:pos="0"/>
              </w:tabs>
              <w:wordWrap w:val="0"/>
              <w:spacing w:line="360" w:lineRule="atLeast"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Cs w:val="21"/>
              </w:rPr>
              <w:t>候选人优势: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333333"/>
                <w:szCs w:val="21"/>
              </w:rPr>
              <w:br w:type="textWrapping"/>
            </w: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本人性格开朗、稳重、有活力，待人热情、真诚;工作认真负责，用心主动，能吃苦耐劳，用于承受压力，勇于创新;有很强的组织潜力和团队协作精神，具有较强的适应潜力;纪律性强，工作用心配合;意志坚强，具有较强的无私奉献精神。</w:t>
            </w:r>
            <w:r>
              <w:rPr>
                <w:rFonts w:hint="eastAsia" w:asciiTheme="minorEastAsia" w:hAnsiTheme="minorEastAsia"/>
                <w:szCs w:val="21"/>
              </w:rPr>
              <w:t>并且拥有三年客服经验，无论是电话，网络在线，上门面谈，都有不错的应变能力，针对二次销售也有不错的经验。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并且对电脑的各种故障，前端方面HTML.JS,云服务器也熟悉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。</w:t>
            </w:r>
          </w:p>
        </w:tc>
      </w:tr>
    </w:tbl>
    <w:p>
      <w:pPr>
        <w:spacing w:line="400" w:lineRule="exact"/>
        <w:rPr>
          <w:rFonts w:asciiTheme="minorEastAsia" w:hAnsiTheme="minorEastAsia"/>
          <w:szCs w:val="21"/>
        </w:rPr>
      </w:pPr>
    </w:p>
    <w:tbl>
      <w:tblPr>
        <w:tblStyle w:val="13"/>
        <w:tblW w:w="1008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8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3" w:type="dxa"/>
            <w:gridSpan w:val="2"/>
            <w:shd w:val="clear" w:color="auto" w:fill="D0CECE" w:themeFill="background2" w:themeFillShade="E6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工作经历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从正式参加工作初始时间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68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工作时间</w:t>
            </w:r>
          </w:p>
        </w:tc>
        <w:tc>
          <w:tcPr>
            <w:tcW w:w="8397" w:type="dxa"/>
            <w:vAlign w:val="center"/>
          </w:tcPr>
          <w:p>
            <w:pPr>
              <w:spacing w:line="320" w:lineRule="exact"/>
              <w:rPr>
                <w:rStyle w:val="22"/>
                <w:rFonts w:eastAsia="微软雅黑"/>
                <w:b/>
                <w:szCs w:val="21"/>
              </w:rPr>
            </w:pPr>
            <w:r>
              <w:rPr>
                <w:rStyle w:val="30"/>
                <w:rFonts w:hint="eastAsia" w:ascii="微软雅黑" w:hAnsi="微软雅黑" w:eastAsia="微软雅黑" w:cs="微软雅黑"/>
                <w:b/>
                <w:color w:val="auto"/>
                <w:szCs w:val="21"/>
              </w:rPr>
              <w:t>2017/09--至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68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公司名称</w:t>
            </w:r>
          </w:p>
        </w:tc>
        <w:tc>
          <w:tcPr>
            <w:tcW w:w="8397" w:type="dxa"/>
            <w:vAlign w:val="center"/>
          </w:tcPr>
          <w:p>
            <w:pPr>
              <w:spacing w:line="330" w:lineRule="atLeast"/>
              <w:rPr>
                <w:rStyle w:val="22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广州竞宝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部门</w:t>
            </w:r>
          </w:p>
        </w:tc>
        <w:tc>
          <w:tcPr>
            <w:tcW w:w="8397" w:type="dxa"/>
            <w:vAlign w:val="center"/>
          </w:tcPr>
          <w:p>
            <w:pPr>
              <w:rPr>
                <w:rFonts w:cs="Arial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Arial" w:asciiTheme="minorEastAsia" w:hAnsiTheme="minorEastAsia"/>
                <w:bCs/>
                <w:sz w:val="24"/>
                <w:szCs w:val="24"/>
              </w:rPr>
              <w:t>事业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vAlign w:val="center"/>
          </w:tcPr>
          <w:p>
            <w:pPr>
              <w:spacing w:line="400" w:lineRule="exact"/>
              <w:rPr>
                <w:rStyle w:val="22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</w:t>
            </w:r>
          </w:p>
        </w:tc>
        <w:tc>
          <w:tcPr>
            <w:tcW w:w="8397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Segoe UI Historic" w:asciiTheme="minorEastAsia" w:hAnsiTheme="minorEastAsia"/>
                <w:sz w:val="24"/>
                <w:szCs w:val="24"/>
              </w:rPr>
              <w:t>售后</w:t>
            </w:r>
            <w:r>
              <w:rPr>
                <w:rFonts w:hint="eastAsia" w:cs="Segoe UI Historic" w:asciiTheme="minorEastAsia" w:hAnsiTheme="minorEastAsia"/>
                <w:sz w:val="24"/>
                <w:szCs w:val="24"/>
                <w:lang w:val="en-US" w:eastAsia="zh-CN"/>
              </w:rPr>
              <w:t>技术</w:t>
            </w:r>
            <w:r>
              <w:rPr>
                <w:rFonts w:hint="eastAsia" w:cs="Segoe UI Historic" w:asciiTheme="minorEastAsia" w:hAnsiTheme="minorEastAsia"/>
                <w:sz w:val="24"/>
                <w:szCs w:val="24"/>
              </w:rPr>
              <w:t>客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工作内容</w:t>
            </w:r>
          </w:p>
        </w:tc>
        <w:tc>
          <w:tcPr>
            <w:tcW w:w="8397" w:type="dxa"/>
            <w:vAlign w:val="center"/>
          </w:tcPr>
          <w:p>
            <w:pPr>
              <w:spacing w:line="400" w:lineRule="exact"/>
              <w:rPr>
                <w:rStyle w:val="22"/>
                <w:rFonts w:asciiTheme="minorEastAsia" w:hAnsiTheme="minorEastAsia"/>
                <w:szCs w:val="21"/>
              </w:rPr>
            </w:pPr>
            <w:r>
              <w:rPr>
                <w:rStyle w:val="22"/>
                <w:rFonts w:hint="eastAsia" w:asciiTheme="minorEastAsia" w:hAnsiTheme="minorEastAsia"/>
                <w:szCs w:val="21"/>
              </w:rPr>
              <w:t>公司有两个网上平台，高校电子招投标平台（</w:t>
            </w:r>
            <w: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  <w:t>http://www.szbidding.com/</w:t>
            </w:r>
            <w:r>
              <w:rPr>
                <w:rStyle w:val="22"/>
                <w:rFonts w:hint="eastAsia" w:asciiTheme="minorEastAsia" w:hAnsiTheme="minorEastAsia"/>
                <w:szCs w:val="21"/>
              </w:rPr>
              <w:t>），家电售后平台（</w:t>
            </w:r>
            <w:r>
              <w:fldChar w:fldCharType="begin"/>
            </w:r>
            <w:r>
              <w:instrText xml:space="preserve"> HYPERLINK "http://122.112.196.185/assm/admin/homepage.jsp" </w:instrText>
            </w:r>
            <w:r>
              <w:fldChar w:fldCharType="separate"/>
            </w:r>
            <w:r>
              <w:rPr>
                <w:rStyle w:val="11"/>
                <w:rFonts w:asciiTheme="minorEastAsia" w:hAnsiTheme="minorEastAsia"/>
                <w:szCs w:val="21"/>
                <w:shd w:val="clear" w:color="auto" w:fill="FFFFFF"/>
              </w:rPr>
              <w:t>http://122.112.196.185/assm/admin/homepage.jsp</w:t>
            </w:r>
            <w:r>
              <w:rPr>
                <w:rStyle w:val="11"/>
                <w:rFonts w:asciiTheme="minorEastAsia" w:hAnsiTheme="minorEastAsia"/>
                <w:szCs w:val="21"/>
                <w:shd w:val="clear" w:color="auto" w:fill="FFFFFF"/>
              </w:rPr>
              <w:fldChar w:fldCharType="end"/>
            </w:r>
            <w:r>
              <w:rPr>
                <w:rStyle w:val="22"/>
                <w:rFonts w:hint="eastAsia" w:asciiTheme="minorEastAsia" w:hAnsiTheme="minorEastAsia"/>
                <w:szCs w:val="21"/>
              </w:rPr>
              <w:t>）。</w:t>
            </w:r>
          </w:p>
          <w:p>
            <w:pPr>
              <w:spacing w:line="400" w:lineRule="exact"/>
              <w:rPr>
                <w:rStyle w:val="22"/>
                <w:rFonts w:asciiTheme="minorEastAsia" w:hAnsiTheme="minorEastAsia"/>
                <w:szCs w:val="21"/>
              </w:rPr>
            </w:pPr>
            <w:r>
              <w:rPr>
                <w:rStyle w:val="22"/>
                <w:rFonts w:hint="eastAsia" w:asciiTheme="minorEastAsia" w:hAnsiTheme="minorEastAsia"/>
                <w:szCs w:val="21"/>
              </w:rPr>
              <w:t>1：解答加盟高校，或者企业使用平台的各种问题</w:t>
            </w:r>
          </w:p>
          <w:p>
            <w:pPr>
              <w:spacing w:line="400" w:lineRule="exact"/>
              <w:rPr>
                <w:rStyle w:val="22"/>
                <w:rFonts w:asciiTheme="minorEastAsia" w:hAnsiTheme="minorEastAsia"/>
                <w:szCs w:val="21"/>
              </w:rPr>
            </w:pPr>
            <w:r>
              <w:rPr>
                <w:rStyle w:val="22"/>
                <w:rFonts w:hint="eastAsia" w:asciiTheme="minorEastAsia" w:hAnsiTheme="minorEastAsia"/>
                <w:szCs w:val="21"/>
              </w:rPr>
              <w:t>2：驻场培训使用系统，和维护系统，和客户当面沟通问题。</w:t>
            </w:r>
          </w:p>
          <w:p>
            <w:pPr>
              <w:spacing w:line="400" w:lineRule="exact"/>
              <w:rPr>
                <w:rStyle w:val="22"/>
                <w:rFonts w:asciiTheme="minorEastAsia" w:hAnsiTheme="minorEastAsia"/>
                <w:szCs w:val="21"/>
              </w:rPr>
            </w:pPr>
            <w:r>
              <w:rPr>
                <w:rStyle w:val="22"/>
                <w:rFonts w:hint="eastAsia" w:asciiTheme="minorEastAsia" w:hAnsiTheme="minorEastAsia"/>
                <w:szCs w:val="21"/>
              </w:rPr>
              <w:t>3：维护好客户关系，争取转介绍。</w:t>
            </w:r>
          </w:p>
          <w:p>
            <w:pPr>
              <w:spacing w:line="400" w:lineRule="exact"/>
              <w:rPr>
                <w:rStyle w:val="22"/>
                <w:rFonts w:hint="eastAsia" w:asciiTheme="minorEastAsia" w:hAnsiTheme="minorEastAsia"/>
                <w:szCs w:val="21"/>
              </w:rPr>
            </w:pPr>
            <w:r>
              <w:rPr>
                <w:rStyle w:val="22"/>
                <w:rFonts w:hint="eastAsia" w:asciiTheme="minorEastAsia" w:hAnsiTheme="minorEastAsia"/>
                <w:szCs w:val="21"/>
              </w:rPr>
              <w:t>4：整理平台使用问题，和客户提供的问题。</w:t>
            </w:r>
          </w:p>
          <w:p>
            <w:pPr>
              <w:spacing w:line="400" w:lineRule="exact"/>
              <w:rPr>
                <w:rStyle w:val="22"/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Style w:val="22"/>
                <w:rFonts w:hint="eastAsia" w:asciiTheme="minorEastAsia" w:hAnsiTheme="minorEastAsia"/>
                <w:szCs w:val="21"/>
                <w:lang w:val="en-US" w:eastAsia="zh-CN"/>
              </w:rPr>
              <w:t>5：做好自己部门人事工作，相关离职，招聘事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68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工作时间</w:t>
            </w:r>
          </w:p>
        </w:tc>
        <w:tc>
          <w:tcPr>
            <w:tcW w:w="8397" w:type="dxa"/>
            <w:vAlign w:val="center"/>
          </w:tcPr>
          <w:p>
            <w:pPr>
              <w:spacing w:line="400" w:lineRule="exact"/>
              <w:jc w:val="left"/>
              <w:rPr>
                <w:rStyle w:val="22"/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Style w:val="22"/>
                <w:rFonts w:hint="eastAsia" w:asciiTheme="minorEastAsia" w:hAnsiTheme="minorEastAsia"/>
                <w:b/>
                <w:sz w:val="24"/>
                <w:szCs w:val="24"/>
              </w:rPr>
              <w:t>2015/03</w:t>
            </w:r>
            <w:r>
              <w:rPr>
                <w:rStyle w:val="22"/>
                <w:rFonts w:asciiTheme="minorEastAsia" w:hAnsiTheme="minorEastAsia"/>
                <w:b/>
                <w:sz w:val="24"/>
                <w:szCs w:val="24"/>
              </w:rPr>
              <w:t>—</w:t>
            </w:r>
            <w:r>
              <w:rPr>
                <w:rStyle w:val="22"/>
                <w:rFonts w:hint="eastAsia" w:asciiTheme="minorEastAsia" w:hAnsiTheme="minorEastAsia"/>
                <w:b/>
                <w:sz w:val="24"/>
                <w:szCs w:val="24"/>
              </w:rPr>
              <w:t>2017/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68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公司名称</w:t>
            </w:r>
          </w:p>
        </w:tc>
        <w:tc>
          <w:tcPr>
            <w:tcW w:w="8397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="微软雅黑" w:hAnsi="微软雅黑"/>
                <w:b/>
                <w:color w:val="333333"/>
                <w:szCs w:val="21"/>
                <w:shd w:val="clear" w:color="auto" w:fill="FFFFFF"/>
              </w:rPr>
              <w:t>广</w:t>
            </w:r>
            <w:r>
              <w:rPr>
                <w:rFonts w:ascii="微软雅黑" w:hAnsi="微软雅黑" w:eastAsia="微软雅黑"/>
                <w:b/>
                <w:color w:val="333333"/>
                <w:szCs w:val="21"/>
                <w:shd w:val="clear" w:color="auto" w:fill="FFFFFF"/>
              </w:rPr>
              <w:t>州六米网络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部门</w:t>
            </w:r>
          </w:p>
        </w:tc>
        <w:tc>
          <w:tcPr>
            <w:tcW w:w="8397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售后运维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</w:t>
            </w:r>
          </w:p>
        </w:tc>
        <w:tc>
          <w:tcPr>
            <w:tcW w:w="8397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4"/>
                <w:szCs w:val="24"/>
              </w:rPr>
              <w:t>售后客服部分组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工作内容</w:t>
            </w:r>
          </w:p>
        </w:tc>
        <w:tc>
          <w:tcPr>
            <w:tcW w:w="8397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  <w:t>公司是销售一款早教的CRM管理软件的，主要负责售后运维，工作主要有这几个方面。(软件是.net开发，B/S架构的，需要使用mysql，apache,sql server </w:t>
            </w:r>
            <w:r>
              <w:rPr>
                <w:rFonts w:asciiTheme="minorEastAsia" w:hAnsiTheme="minorEastAsia"/>
                <w:color w:val="333333"/>
                <w:szCs w:val="21"/>
              </w:rPr>
              <w:br w:type="textWrapping"/>
            </w:r>
            <w: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  <w:t>html，IIS,软件需要这方面的环境) </w:t>
            </w:r>
            <w:r>
              <w:rPr>
                <w:rFonts w:asciiTheme="minorEastAsia" w:hAnsiTheme="minorEastAsia"/>
                <w:color w:val="333333"/>
                <w:szCs w:val="21"/>
              </w:rPr>
              <w:br w:type="textWrapping"/>
            </w:r>
            <w: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  <w:t>1:远程安装软件，配置软件的运行环境，还有安装在云服务器上，需协助客户选择配置云服务器。</w:t>
            </w:r>
            <w:r>
              <w:rPr>
                <w:rFonts w:asciiTheme="minorEastAsia" w:hAnsiTheme="minorEastAsia"/>
                <w:color w:val="333333"/>
                <w:szCs w:val="21"/>
              </w:rPr>
              <w:br w:type="textWrapping"/>
            </w:r>
            <w: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  <w:t>2:在线解答客户系统的问题，还有和客户一对一线上培训，有过上门服务</w:t>
            </w:r>
            <w:r>
              <w:rPr>
                <w:rFonts w:asciiTheme="minorEastAsia" w:hAnsiTheme="minorEastAsia"/>
                <w:color w:val="333333"/>
                <w:szCs w:val="21"/>
              </w:rPr>
              <w:br w:type="textWrapping"/>
            </w:r>
            <w: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  <w:t>3:系统的故障问题处理，客户系统各项数据的维护，还有客户电脑故障问题处理</w:t>
            </w:r>
            <w:r>
              <w:rPr>
                <w:rFonts w:asciiTheme="minorEastAsia" w:hAnsiTheme="minorEastAsia"/>
                <w:color w:val="333333"/>
                <w:szCs w:val="21"/>
              </w:rPr>
              <w:br w:type="textWrapping"/>
            </w:r>
            <w: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  <w:t>4:维护好新老客户，发展二次销售</w:t>
            </w:r>
            <w:r>
              <w:rPr>
                <w:rFonts w:asciiTheme="minorEastAsia" w:hAnsiTheme="minorEastAsia"/>
                <w:color w:val="333333"/>
                <w:szCs w:val="21"/>
              </w:rPr>
              <w:br w:type="textWrapping"/>
            </w:r>
            <w: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  <w:t>5:整理好客户资料需求，给到研发</w:t>
            </w:r>
            <w:r>
              <w:rPr>
                <w:rFonts w:asciiTheme="minorEastAsia" w:hAnsiTheme="minorEastAsia"/>
                <w:color w:val="333333"/>
                <w:szCs w:val="21"/>
              </w:rPr>
              <w:br w:type="textWrapping"/>
            </w:r>
            <w: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  <w:t>6:回访客户，咨询客户使用情况，统计分析客户数据</w:t>
            </w:r>
            <w:r>
              <w:rPr>
                <w:rFonts w:asciiTheme="minorEastAsia" w:hAnsiTheme="minorEastAsia"/>
                <w:color w:val="333333"/>
                <w:szCs w:val="21"/>
              </w:rPr>
              <w:br w:type="textWrapping"/>
            </w:r>
            <w: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  <w:t>7:帮客户修改网页内的图片，文字</w:t>
            </w:r>
          </w:p>
          <w:p>
            <w:pPr>
              <w:spacing w:line="400" w:lineRule="exact"/>
              <w:rPr>
                <w:rStyle w:val="22"/>
                <w:rFonts w:asciiTheme="minorEastAsia" w:hAnsiTheme="minorEastAsia"/>
                <w:sz w:val="24"/>
                <w:szCs w:val="24"/>
              </w:rPr>
            </w:pPr>
            <w:r>
              <w:rPr>
                <w:rStyle w:val="22"/>
                <w:rFonts w:hint="eastAsia" w:asciiTheme="minorEastAsia" w:hAnsiTheme="minorEastAsia"/>
                <w:szCs w:val="21"/>
              </w:rPr>
              <w:t>8：新员工的培训。和工作内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68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业绩</w:t>
            </w:r>
          </w:p>
        </w:tc>
        <w:tc>
          <w:tcPr>
            <w:tcW w:w="8397" w:type="dxa"/>
            <w:vAlign w:val="center"/>
          </w:tcPr>
          <w:p>
            <w:pPr>
              <w:spacing w:line="400" w:lineRule="exact"/>
              <w:rPr>
                <w:rStyle w:val="22"/>
                <w:sz w:val="24"/>
                <w:szCs w:val="24"/>
              </w:rPr>
            </w:pPr>
            <w:r>
              <w:rPr>
                <w:rStyle w:val="22"/>
                <w:rFonts w:hint="eastAsia"/>
                <w:sz w:val="24"/>
                <w:szCs w:val="24"/>
              </w:rPr>
              <w:t>分组业绩始终保持前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68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工作时间</w:t>
            </w:r>
          </w:p>
        </w:tc>
        <w:tc>
          <w:tcPr>
            <w:tcW w:w="8397" w:type="dxa"/>
            <w:vAlign w:val="center"/>
          </w:tcPr>
          <w:p>
            <w:pPr>
              <w:spacing w:line="400" w:lineRule="exact"/>
              <w:rPr>
                <w:rStyle w:val="22"/>
                <w:b/>
                <w:sz w:val="24"/>
                <w:szCs w:val="24"/>
              </w:rPr>
            </w:pPr>
            <w:r>
              <w:rPr>
                <w:rStyle w:val="22"/>
                <w:rFonts w:hint="eastAsia"/>
                <w:b/>
                <w:sz w:val="24"/>
                <w:szCs w:val="24"/>
              </w:rPr>
              <w:t>2014/0</w:t>
            </w:r>
            <w:r>
              <w:rPr>
                <w:rStyle w:val="22"/>
                <w:rFonts w:hint="eastAsia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Style w:val="22"/>
                <w:b/>
                <w:sz w:val="24"/>
                <w:szCs w:val="24"/>
              </w:rPr>
              <w:t>—</w:t>
            </w:r>
            <w:r>
              <w:rPr>
                <w:rStyle w:val="22"/>
                <w:rFonts w:hint="eastAsia"/>
                <w:b/>
                <w:sz w:val="24"/>
                <w:szCs w:val="24"/>
              </w:rPr>
              <w:t>2015/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68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公司名称</w:t>
            </w:r>
          </w:p>
        </w:tc>
        <w:tc>
          <w:tcPr>
            <w:tcW w:w="8397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Style w:val="11"/>
                <w:rFonts w:ascii="微软雅黑" w:hAnsi="微软雅黑" w:eastAsia="微软雅黑" w:cs="微软雅黑"/>
                <w:b/>
                <w:color w:val="auto"/>
                <w:sz w:val="24"/>
                <w:szCs w:val="24"/>
              </w:rPr>
              <w:t>QQ-EX</w:t>
            </w:r>
            <w:r>
              <w:rPr>
                <w:rStyle w:val="11"/>
                <w:rFonts w:hint="eastAsia" w:ascii="微软雅黑" w:hAnsi="微软雅黑" w:eastAsia="微软雅黑" w:cs="微软雅黑"/>
                <w:b/>
                <w:color w:val="auto"/>
                <w:sz w:val="24"/>
                <w:szCs w:val="24"/>
              </w:rPr>
              <w:t>美中转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68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部门</w:t>
            </w:r>
          </w:p>
        </w:tc>
        <w:tc>
          <w:tcPr>
            <w:tcW w:w="8397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服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68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</w:t>
            </w:r>
          </w:p>
        </w:tc>
        <w:tc>
          <w:tcPr>
            <w:tcW w:w="8397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686" w:type="dxa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内容</w:t>
            </w:r>
          </w:p>
        </w:tc>
        <w:tc>
          <w:tcPr>
            <w:tcW w:w="8397" w:type="dxa"/>
            <w:vAlign w:val="center"/>
          </w:tcPr>
          <w:p>
            <w:pPr>
              <w:spacing w:line="400" w:lineRule="exact"/>
              <w:rPr>
                <w:rFonts w:cs="微软雅黑" w:asciiTheme="minorEastAsia" w:hAnsiTheme="minorEastAsia"/>
                <w:szCs w:val="21"/>
              </w:rPr>
            </w:pPr>
            <w:r>
              <w:rPr>
                <w:rFonts w:hint="eastAsia" w:cs="微软雅黑" w:asciiTheme="minorEastAsia" w:hAnsiTheme="minorEastAsia"/>
                <w:szCs w:val="21"/>
              </w:rPr>
              <w:t>该公司是一家跨国物流转运公司，主要帮助中国客户在网上在美国购物提供转运回国。</w:t>
            </w:r>
          </w:p>
          <w:p>
            <w:pPr>
              <w:spacing w:line="400" w:lineRule="exact"/>
              <w:rPr>
                <w:rFonts w:cs="微软雅黑" w:asciiTheme="minorEastAsia" w:hAnsiTheme="minorEastAsia"/>
                <w:szCs w:val="21"/>
              </w:rPr>
            </w:pPr>
            <w:r>
              <w:rPr>
                <w:rFonts w:hint="eastAsia" w:cs="微软雅黑" w:asciiTheme="minorEastAsia" w:hAnsiTheme="minorEastAsia"/>
                <w:szCs w:val="21"/>
              </w:rPr>
              <w:t>1：帮助客户使用我们的转运系统，如果进行注册，填写转运货物信息</w:t>
            </w:r>
          </w:p>
          <w:p>
            <w:pPr>
              <w:spacing w:line="400" w:lineRule="exact"/>
              <w:rPr>
                <w:rFonts w:cs="微软雅黑" w:asciiTheme="minorEastAsia" w:hAnsiTheme="minorEastAsia"/>
                <w:szCs w:val="21"/>
              </w:rPr>
            </w:pPr>
            <w:r>
              <w:rPr>
                <w:rFonts w:hint="eastAsia" w:cs="微软雅黑" w:asciiTheme="minorEastAsia" w:hAnsiTheme="minorEastAsia"/>
                <w:szCs w:val="21"/>
              </w:rPr>
              <w:t>2：解答客户使用上的一切问题</w:t>
            </w:r>
          </w:p>
          <w:p>
            <w:pPr>
              <w:spacing w:line="400" w:lineRule="exact"/>
              <w:rPr>
                <w:rFonts w:cs="微软雅黑" w:asciiTheme="minorEastAsia" w:hAnsiTheme="minorEastAsia"/>
                <w:szCs w:val="21"/>
              </w:rPr>
            </w:pPr>
            <w:r>
              <w:rPr>
                <w:rFonts w:hint="eastAsia" w:cs="微软雅黑" w:asciiTheme="minorEastAsia" w:hAnsiTheme="minorEastAsia"/>
                <w:szCs w:val="21"/>
              </w:rPr>
              <w:t>3：处理丢件，货物破损等一些纠纷问题</w:t>
            </w:r>
          </w:p>
          <w:p>
            <w:pPr>
              <w:spacing w:line="400" w:lineRule="exact"/>
              <w:rPr>
                <w:rFonts w:cs="微软雅黑" w:asciiTheme="minorEastAsia" w:hAnsiTheme="minorEastAsia"/>
                <w:szCs w:val="21"/>
              </w:rPr>
            </w:pPr>
            <w:r>
              <w:rPr>
                <w:rFonts w:hint="eastAsia" w:cs="微软雅黑" w:asciiTheme="minorEastAsia" w:hAnsiTheme="minorEastAsia"/>
                <w:szCs w:val="21"/>
              </w:rPr>
              <w:t>4：整理海关被税货物资料，被税金额，电话通知客户如何处理</w:t>
            </w:r>
          </w:p>
          <w:p>
            <w:pPr>
              <w:spacing w:line="400" w:lineRule="exac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/>
                <w:szCs w:val="21"/>
              </w:rPr>
              <w:t>5：处理客户退款，和活动晒单奖励一些问题。</w:t>
            </w:r>
          </w:p>
        </w:tc>
      </w:tr>
    </w:tbl>
    <w:p>
      <w:pPr>
        <w:widowControl/>
        <w:jc w:val="left"/>
        <w:rPr>
          <w:rFonts w:asciiTheme="majorEastAsia" w:hAnsiTheme="majorEastAsia" w:eastAsiaTheme="majorEastAsia"/>
          <w:sz w:val="22"/>
        </w:rPr>
      </w:pPr>
    </w:p>
    <w:tbl>
      <w:tblPr>
        <w:tblStyle w:val="13"/>
        <w:tblW w:w="10065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shd w:val="clear" w:color="auto" w:fill="AEAAAA" w:themeFill="background2" w:themeFillShade="BF"/>
          </w:tcPr>
          <w:p>
            <w:pPr>
              <w:spacing w:line="400" w:lineRule="exact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hint="eastAsia" w:asciiTheme="majorEastAsia" w:hAnsiTheme="majorEastAsia" w:eastAsiaTheme="majorEastAsia"/>
                <w:b/>
                <w:sz w:val="22"/>
              </w:rPr>
              <w:t>自我评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</w:tcPr>
          <w:p>
            <w:pPr>
              <w:spacing w:line="400" w:lineRule="exact"/>
              <w:ind w:right="-506" w:rightChars="-241" w:firstLine="420" w:firstLineChars="200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对待工作认真负责，善于沟通、协调有较强的组织潜力与团队精神;活泼开朗、乐观上进、有爱心并善于施教并行;上进心强、勤于学习能不断提高自身的潜力与综合素质。在未来的工作中，我将以充沛的精力，刻苦钻研的精神来努力工作，稳定地提高自己的工作潜力，与企业同步发展。</w:t>
            </w:r>
          </w:p>
        </w:tc>
      </w:tr>
    </w:tbl>
    <w:p>
      <w:pPr>
        <w:spacing w:line="400" w:lineRule="exact"/>
        <w:rPr>
          <w:rFonts w:asciiTheme="majorEastAsia" w:hAnsiTheme="majorEastAsia" w:eastAsiaTheme="majorEastAsia"/>
          <w:sz w:val="22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417E2"/>
    <w:rsid w:val="000116AB"/>
    <w:rsid w:val="0002421B"/>
    <w:rsid w:val="000255E0"/>
    <w:rsid w:val="00060FA8"/>
    <w:rsid w:val="000662F2"/>
    <w:rsid w:val="00072116"/>
    <w:rsid w:val="00081B15"/>
    <w:rsid w:val="0008218B"/>
    <w:rsid w:val="00085980"/>
    <w:rsid w:val="00096D5E"/>
    <w:rsid w:val="000C0019"/>
    <w:rsid w:val="000C39F7"/>
    <w:rsid w:val="000E202A"/>
    <w:rsid w:val="000E4DF8"/>
    <w:rsid w:val="000F255E"/>
    <w:rsid w:val="001511AD"/>
    <w:rsid w:val="00167913"/>
    <w:rsid w:val="00183097"/>
    <w:rsid w:val="0018700C"/>
    <w:rsid w:val="001C5D61"/>
    <w:rsid w:val="001D1CDC"/>
    <w:rsid w:val="001D3960"/>
    <w:rsid w:val="001D49C4"/>
    <w:rsid w:val="001E7B9C"/>
    <w:rsid w:val="001E7FD7"/>
    <w:rsid w:val="001F2B6A"/>
    <w:rsid w:val="001F33B3"/>
    <w:rsid w:val="00227319"/>
    <w:rsid w:val="00230957"/>
    <w:rsid w:val="002313AB"/>
    <w:rsid w:val="00234C0B"/>
    <w:rsid w:val="00235C04"/>
    <w:rsid w:val="002404CA"/>
    <w:rsid w:val="00240CB0"/>
    <w:rsid w:val="00242381"/>
    <w:rsid w:val="00252FEF"/>
    <w:rsid w:val="00253A26"/>
    <w:rsid w:val="00253B1F"/>
    <w:rsid w:val="00255BB5"/>
    <w:rsid w:val="00270EFE"/>
    <w:rsid w:val="00292B01"/>
    <w:rsid w:val="002A0998"/>
    <w:rsid w:val="002A24EF"/>
    <w:rsid w:val="002A5DDA"/>
    <w:rsid w:val="002C16E1"/>
    <w:rsid w:val="002C2661"/>
    <w:rsid w:val="002C382A"/>
    <w:rsid w:val="002C4EE9"/>
    <w:rsid w:val="002D0A32"/>
    <w:rsid w:val="00300FE4"/>
    <w:rsid w:val="003060E2"/>
    <w:rsid w:val="00306C84"/>
    <w:rsid w:val="00310891"/>
    <w:rsid w:val="0031237D"/>
    <w:rsid w:val="003137FE"/>
    <w:rsid w:val="00322900"/>
    <w:rsid w:val="0032429D"/>
    <w:rsid w:val="00335775"/>
    <w:rsid w:val="0035791B"/>
    <w:rsid w:val="00366629"/>
    <w:rsid w:val="003751EE"/>
    <w:rsid w:val="00381FE5"/>
    <w:rsid w:val="00387A37"/>
    <w:rsid w:val="003B079E"/>
    <w:rsid w:val="003B0EBA"/>
    <w:rsid w:val="003B2430"/>
    <w:rsid w:val="003C135A"/>
    <w:rsid w:val="003C1A35"/>
    <w:rsid w:val="003C3E39"/>
    <w:rsid w:val="003E6891"/>
    <w:rsid w:val="003F091F"/>
    <w:rsid w:val="004079CC"/>
    <w:rsid w:val="004258F0"/>
    <w:rsid w:val="0043719B"/>
    <w:rsid w:val="0045020F"/>
    <w:rsid w:val="00451543"/>
    <w:rsid w:val="0046528F"/>
    <w:rsid w:val="00477D6E"/>
    <w:rsid w:val="004A6851"/>
    <w:rsid w:val="004A704F"/>
    <w:rsid w:val="004F215D"/>
    <w:rsid w:val="00500A73"/>
    <w:rsid w:val="00506D18"/>
    <w:rsid w:val="005227D5"/>
    <w:rsid w:val="005470ED"/>
    <w:rsid w:val="0055509F"/>
    <w:rsid w:val="00571C1B"/>
    <w:rsid w:val="00573A49"/>
    <w:rsid w:val="00586980"/>
    <w:rsid w:val="00594C5E"/>
    <w:rsid w:val="005B6A7D"/>
    <w:rsid w:val="005C2341"/>
    <w:rsid w:val="005C32C8"/>
    <w:rsid w:val="005C508D"/>
    <w:rsid w:val="005D5FE5"/>
    <w:rsid w:val="005D6652"/>
    <w:rsid w:val="005E0772"/>
    <w:rsid w:val="005E525E"/>
    <w:rsid w:val="006062FD"/>
    <w:rsid w:val="006166FB"/>
    <w:rsid w:val="00624378"/>
    <w:rsid w:val="006249D2"/>
    <w:rsid w:val="006316B6"/>
    <w:rsid w:val="00642F50"/>
    <w:rsid w:val="00644F1E"/>
    <w:rsid w:val="00655E58"/>
    <w:rsid w:val="006757FE"/>
    <w:rsid w:val="00686BF1"/>
    <w:rsid w:val="00693823"/>
    <w:rsid w:val="006A79AD"/>
    <w:rsid w:val="006B4ADE"/>
    <w:rsid w:val="006D6776"/>
    <w:rsid w:val="006D7DAB"/>
    <w:rsid w:val="006F1367"/>
    <w:rsid w:val="00702476"/>
    <w:rsid w:val="00702A12"/>
    <w:rsid w:val="00706752"/>
    <w:rsid w:val="00707814"/>
    <w:rsid w:val="007210B6"/>
    <w:rsid w:val="007231FC"/>
    <w:rsid w:val="00731897"/>
    <w:rsid w:val="00731B66"/>
    <w:rsid w:val="00744EC7"/>
    <w:rsid w:val="007472C1"/>
    <w:rsid w:val="00754EBF"/>
    <w:rsid w:val="00760B2D"/>
    <w:rsid w:val="0076242A"/>
    <w:rsid w:val="00762DE8"/>
    <w:rsid w:val="00774960"/>
    <w:rsid w:val="007914CC"/>
    <w:rsid w:val="00793FCF"/>
    <w:rsid w:val="007A0026"/>
    <w:rsid w:val="007A5D5A"/>
    <w:rsid w:val="007B496B"/>
    <w:rsid w:val="007C1425"/>
    <w:rsid w:val="007D35E5"/>
    <w:rsid w:val="008109F6"/>
    <w:rsid w:val="00813EEF"/>
    <w:rsid w:val="00817A72"/>
    <w:rsid w:val="0082296C"/>
    <w:rsid w:val="0082579B"/>
    <w:rsid w:val="008337CF"/>
    <w:rsid w:val="0083760B"/>
    <w:rsid w:val="00853258"/>
    <w:rsid w:val="008648F9"/>
    <w:rsid w:val="00887318"/>
    <w:rsid w:val="008913F0"/>
    <w:rsid w:val="008D7E59"/>
    <w:rsid w:val="008F2C7A"/>
    <w:rsid w:val="00910C80"/>
    <w:rsid w:val="009169B3"/>
    <w:rsid w:val="00921298"/>
    <w:rsid w:val="00931C8C"/>
    <w:rsid w:val="00946C57"/>
    <w:rsid w:val="009479E9"/>
    <w:rsid w:val="0096406A"/>
    <w:rsid w:val="00997104"/>
    <w:rsid w:val="009B5F35"/>
    <w:rsid w:val="009B7636"/>
    <w:rsid w:val="009C4B6F"/>
    <w:rsid w:val="009C6726"/>
    <w:rsid w:val="009C676C"/>
    <w:rsid w:val="009C7716"/>
    <w:rsid w:val="009E52DA"/>
    <w:rsid w:val="009E5993"/>
    <w:rsid w:val="009F28E7"/>
    <w:rsid w:val="00A00A8C"/>
    <w:rsid w:val="00A011BE"/>
    <w:rsid w:val="00A160CD"/>
    <w:rsid w:val="00A22177"/>
    <w:rsid w:val="00A35A84"/>
    <w:rsid w:val="00A4184A"/>
    <w:rsid w:val="00A575DF"/>
    <w:rsid w:val="00A63F60"/>
    <w:rsid w:val="00A66D74"/>
    <w:rsid w:val="00A82C3C"/>
    <w:rsid w:val="00A85E6A"/>
    <w:rsid w:val="00A935D2"/>
    <w:rsid w:val="00AA529E"/>
    <w:rsid w:val="00AB2973"/>
    <w:rsid w:val="00AB7ED0"/>
    <w:rsid w:val="00AD06C7"/>
    <w:rsid w:val="00AE6355"/>
    <w:rsid w:val="00AF25FC"/>
    <w:rsid w:val="00B048A5"/>
    <w:rsid w:val="00B05E86"/>
    <w:rsid w:val="00B417E2"/>
    <w:rsid w:val="00B449E9"/>
    <w:rsid w:val="00B56B80"/>
    <w:rsid w:val="00B7629A"/>
    <w:rsid w:val="00B8006F"/>
    <w:rsid w:val="00BA4E46"/>
    <w:rsid w:val="00BD3132"/>
    <w:rsid w:val="00BD447B"/>
    <w:rsid w:val="00BE5EB1"/>
    <w:rsid w:val="00BE5FF2"/>
    <w:rsid w:val="00BF5B43"/>
    <w:rsid w:val="00C001D5"/>
    <w:rsid w:val="00C01E02"/>
    <w:rsid w:val="00C20A90"/>
    <w:rsid w:val="00C33DCB"/>
    <w:rsid w:val="00C41064"/>
    <w:rsid w:val="00C42F1E"/>
    <w:rsid w:val="00C47033"/>
    <w:rsid w:val="00C532C9"/>
    <w:rsid w:val="00C6583F"/>
    <w:rsid w:val="00C75C92"/>
    <w:rsid w:val="00C838EF"/>
    <w:rsid w:val="00CD262D"/>
    <w:rsid w:val="00CF164E"/>
    <w:rsid w:val="00CF518B"/>
    <w:rsid w:val="00D13C1D"/>
    <w:rsid w:val="00D13D9B"/>
    <w:rsid w:val="00D152E6"/>
    <w:rsid w:val="00D52F98"/>
    <w:rsid w:val="00D54C84"/>
    <w:rsid w:val="00D65B20"/>
    <w:rsid w:val="00D6680E"/>
    <w:rsid w:val="00D81100"/>
    <w:rsid w:val="00D9297F"/>
    <w:rsid w:val="00D93DE0"/>
    <w:rsid w:val="00DB4476"/>
    <w:rsid w:val="00DC1ECF"/>
    <w:rsid w:val="00E2276D"/>
    <w:rsid w:val="00E4482A"/>
    <w:rsid w:val="00E51409"/>
    <w:rsid w:val="00E52084"/>
    <w:rsid w:val="00E635F1"/>
    <w:rsid w:val="00E7107F"/>
    <w:rsid w:val="00EC3170"/>
    <w:rsid w:val="00EC3AB9"/>
    <w:rsid w:val="00ED0CB5"/>
    <w:rsid w:val="00ED1550"/>
    <w:rsid w:val="00ED4BF3"/>
    <w:rsid w:val="00EF08DF"/>
    <w:rsid w:val="00EF0A03"/>
    <w:rsid w:val="00F01EA6"/>
    <w:rsid w:val="00F35388"/>
    <w:rsid w:val="00F44715"/>
    <w:rsid w:val="00F829AE"/>
    <w:rsid w:val="00F87AA5"/>
    <w:rsid w:val="00F87C8F"/>
    <w:rsid w:val="00F94E60"/>
    <w:rsid w:val="00FB3486"/>
    <w:rsid w:val="00FB36EE"/>
    <w:rsid w:val="00FD0F6F"/>
    <w:rsid w:val="00FD266B"/>
    <w:rsid w:val="00FE5211"/>
    <w:rsid w:val="00FF5162"/>
    <w:rsid w:val="01D62D1D"/>
    <w:rsid w:val="01EB12BB"/>
    <w:rsid w:val="02796941"/>
    <w:rsid w:val="029F2670"/>
    <w:rsid w:val="03C92E65"/>
    <w:rsid w:val="04137EBD"/>
    <w:rsid w:val="04202274"/>
    <w:rsid w:val="044B794C"/>
    <w:rsid w:val="04772B4E"/>
    <w:rsid w:val="04914403"/>
    <w:rsid w:val="04C71005"/>
    <w:rsid w:val="04D9104E"/>
    <w:rsid w:val="052B20CB"/>
    <w:rsid w:val="05E74B7B"/>
    <w:rsid w:val="060B3EB3"/>
    <w:rsid w:val="06112CA4"/>
    <w:rsid w:val="06B279E5"/>
    <w:rsid w:val="06C777E1"/>
    <w:rsid w:val="07442812"/>
    <w:rsid w:val="075261C9"/>
    <w:rsid w:val="07832777"/>
    <w:rsid w:val="09434544"/>
    <w:rsid w:val="0950433C"/>
    <w:rsid w:val="095840BD"/>
    <w:rsid w:val="09E51614"/>
    <w:rsid w:val="0A12774B"/>
    <w:rsid w:val="0A3C0BC7"/>
    <w:rsid w:val="0A587DE1"/>
    <w:rsid w:val="0A9A1040"/>
    <w:rsid w:val="0AD35EA8"/>
    <w:rsid w:val="0B0749A7"/>
    <w:rsid w:val="0B34387C"/>
    <w:rsid w:val="0B497DEC"/>
    <w:rsid w:val="0B615A57"/>
    <w:rsid w:val="0B874F72"/>
    <w:rsid w:val="0B886D43"/>
    <w:rsid w:val="0BE77A3F"/>
    <w:rsid w:val="0BFB3627"/>
    <w:rsid w:val="0C2D4DF4"/>
    <w:rsid w:val="0C53022C"/>
    <w:rsid w:val="0CCA2A8E"/>
    <w:rsid w:val="0CCB1BB0"/>
    <w:rsid w:val="0D1F6B21"/>
    <w:rsid w:val="0D5A4AFC"/>
    <w:rsid w:val="0D7C4864"/>
    <w:rsid w:val="0DC006AE"/>
    <w:rsid w:val="0E18158C"/>
    <w:rsid w:val="0EB26724"/>
    <w:rsid w:val="0EF240D4"/>
    <w:rsid w:val="0F4C6C6C"/>
    <w:rsid w:val="0FAE15F9"/>
    <w:rsid w:val="0FB40E49"/>
    <w:rsid w:val="0FD03720"/>
    <w:rsid w:val="0FD32423"/>
    <w:rsid w:val="102D1D57"/>
    <w:rsid w:val="105F68A9"/>
    <w:rsid w:val="10F24A7B"/>
    <w:rsid w:val="124E0B59"/>
    <w:rsid w:val="12C9432B"/>
    <w:rsid w:val="12D277B3"/>
    <w:rsid w:val="131B66C8"/>
    <w:rsid w:val="13917A10"/>
    <w:rsid w:val="13C01044"/>
    <w:rsid w:val="13C17C03"/>
    <w:rsid w:val="13CD46D1"/>
    <w:rsid w:val="13D97EB6"/>
    <w:rsid w:val="13DD15F9"/>
    <w:rsid w:val="14626345"/>
    <w:rsid w:val="146F385D"/>
    <w:rsid w:val="147803C9"/>
    <w:rsid w:val="148F6E48"/>
    <w:rsid w:val="14C9768F"/>
    <w:rsid w:val="14CB7EC0"/>
    <w:rsid w:val="14DB3E65"/>
    <w:rsid w:val="14E267AF"/>
    <w:rsid w:val="150642AE"/>
    <w:rsid w:val="1546421F"/>
    <w:rsid w:val="1614729D"/>
    <w:rsid w:val="1623226F"/>
    <w:rsid w:val="1633655C"/>
    <w:rsid w:val="167D40B0"/>
    <w:rsid w:val="170D3CCD"/>
    <w:rsid w:val="17A11548"/>
    <w:rsid w:val="186E0607"/>
    <w:rsid w:val="19197E23"/>
    <w:rsid w:val="198A2D24"/>
    <w:rsid w:val="19D87113"/>
    <w:rsid w:val="1AA716E4"/>
    <w:rsid w:val="1ACA4099"/>
    <w:rsid w:val="1B0553B8"/>
    <w:rsid w:val="1B4F12AC"/>
    <w:rsid w:val="1BA34A78"/>
    <w:rsid w:val="1CB053F0"/>
    <w:rsid w:val="1CC470E9"/>
    <w:rsid w:val="1D55047B"/>
    <w:rsid w:val="1D5A65B2"/>
    <w:rsid w:val="1DDA7E3A"/>
    <w:rsid w:val="1E2D6905"/>
    <w:rsid w:val="1E4F7B35"/>
    <w:rsid w:val="1EAF66CA"/>
    <w:rsid w:val="1F4649C9"/>
    <w:rsid w:val="1FE2512B"/>
    <w:rsid w:val="1FF12DC7"/>
    <w:rsid w:val="20373C99"/>
    <w:rsid w:val="206E2006"/>
    <w:rsid w:val="207E0895"/>
    <w:rsid w:val="20DE67C8"/>
    <w:rsid w:val="210C0C96"/>
    <w:rsid w:val="21A15EE5"/>
    <w:rsid w:val="2221369E"/>
    <w:rsid w:val="222776B3"/>
    <w:rsid w:val="23234EBC"/>
    <w:rsid w:val="23735D10"/>
    <w:rsid w:val="238B4D78"/>
    <w:rsid w:val="249F217E"/>
    <w:rsid w:val="24AF457F"/>
    <w:rsid w:val="24C11CAD"/>
    <w:rsid w:val="24FF2569"/>
    <w:rsid w:val="2568103B"/>
    <w:rsid w:val="25BC4504"/>
    <w:rsid w:val="25DB1028"/>
    <w:rsid w:val="267731B5"/>
    <w:rsid w:val="26B47C6D"/>
    <w:rsid w:val="26C2017D"/>
    <w:rsid w:val="26EF7EC9"/>
    <w:rsid w:val="2812708F"/>
    <w:rsid w:val="284D3ACB"/>
    <w:rsid w:val="2857299A"/>
    <w:rsid w:val="28A25C13"/>
    <w:rsid w:val="28E21BFD"/>
    <w:rsid w:val="28EE13BB"/>
    <w:rsid w:val="290D3F38"/>
    <w:rsid w:val="29501889"/>
    <w:rsid w:val="29996216"/>
    <w:rsid w:val="29E42639"/>
    <w:rsid w:val="2AAC2762"/>
    <w:rsid w:val="2BB04F1B"/>
    <w:rsid w:val="2C5D184E"/>
    <w:rsid w:val="2C8A3DB8"/>
    <w:rsid w:val="2CEB4BD7"/>
    <w:rsid w:val="2DFB57AF"/>
    <w:rsid w:val="2E0967D3"/>
    <w:rsid w:val="2E6D58D4"/>
    <w:rsid w:val="2EDE00F7"/>
    <w:rsid w:val="2F4D0B3D"/>
    <w:rsid w:val="2F4F1066"/>
    <w:rsid w:val="2F794B2E"/>
    <w:rsid w:val="2FA10146"/>
    <w:rsid w:val="2FBB5D6D"/>
    <w:rsid w:val="306E2AD9"/>
    <w:rsid w:val="306E4564"/>
    <w:rsid w:val="30760BA7"/>
    <w:rsid w:val="307904A2"/>
    <w:rsid w:val="307C0137"/>
    <w:rsid w:val="30832AEC"/>
    <w:rsid w:val="30DC6E06"/>
    <w:rsid w:val="31CF7386"/>
    <w:rsid w:val="31DB5994"/>
    <w:rsid w:val="32AC4B36"/>
    <w:rsid w:val="336B0B35"/>
    <w:rsid w:val="337526D7"/>
    <w:rsid w:val="345E4D3A"/>
    <w:rsid w:val="349D6CE3"/>
    <w:rsid w:val="34EF10EF"/>
    <w:rsid w:val="354A4E32"/>
    <w:rsid w:val="356918C5"/>
    <w:rsid w:val="35A16D52"/>
    <w:rsid w:val="35B744F9"/>
    <w:rsid w:val="35C10672"/>
    <w:rsid w:val="361B2745"/>
    <w:rsid w:val="361B2B35"/>
    <w:rsid w:val="365834D3"/>
    <w:rsid w:val="36C15B28"/>
    <w:rsid w:val="374207A6"/>
    <w:rsid w:val="376F2355"/>
    <w:rsid w:val="3824158D"/>
    <w:rsid w:val="3897555E"/>
    <w:rsid w:val="391A0779"/>
    <w:rsid w:val="392E45BE"/>
    <w:rsid w:val="39402F28"/>
    <w:rsid w:val="396710AB"/>
    <w:rsid w:val="3A547B3A"/>
    <w:rsid w:val="3A9A3233"/>
    <w:rsid w:val="3AD0314B"/>
    <w:rsid w:val="3B89303E"/>
    <w:rsid w:val="3BC130F8"/>
    <w:rsid w:val="3CAC08E3"/>
    <w:rsid w:val="3D793440"/>
    <w:rsid w:val="3DDE5493"/>
    <w:rsid w:val="3DED56A0"/>
    <w:rsid w:val="3E551836"/>
    <w:rsid w:val="3E560C43"/>
    <w:rsid w:val="3E5731DB"/>
    <w:rsid w:val="3EF36C0C"/>
    <w:rsid w:val="3F425535"/>
    <w:rsid w:val="3F542E1A"/>
    <w:rsid w:val="40417FB0"/>
    <w:rsid w:val="40821F91"/>
    <w:rsid w:val="408F4B49"/>
    <w:rsid w:val="41214EEC"/>
    <w:rsid w:val="412D6C8B"/>
    <w:rsid w:val="41C2011E"/>
    <w:rsid w:val="421E3590"/>
    <w:rsid w:val="424976EC"/>
    <w:rsid w:val="428D4589"/>
    <w:rsid w:val="42F736EC"/>
    <w:rsid w:val="42FA4CEC"/>
    <w:rsid w:val="430E110E"/>
    <w:rsid w:val="432D5FC6"/>
    <w:rsid w:val="433D31C4"/>
    <w:rsid w:val="435A2AC7"/>
    <w:rsid w:val="43DC0E08"/>
    <w:rsid w:val="43E63D65"/>
    <w:rsid w:val="440431EC"/>
    <w:rsid w:val="443D6476"/>
    <w:rsid w:val="4458073F"/>
    <w:rsid w:val="446823F4"/>
    <w:rsid w:val="449B5074"/>
    <w:rsid w:val="44D671AA"/>
    <w:rsid w:val="44DC63F6"/>
    <w:rsid w:val="44E3380E"/>
    <w:rsid w:val="4551474D"/>
    <w:rsid w:val="4562524F"/>
    <w:rsid w:val="45DA1ADD"/>
    <w:rsid w:val="45F64CA5"/>
    <w:rsid w:val="475131DE"/>
    <w:rsid w:val="47700158"/>
    <w:rsid w:val="47C43E98"/>
    <w:rsid w:val="47CC67C0"/>
    <w:rsid w:val="47D7360D"/>
    <w:rsid w:val="484A15D9"/>
    <w:rsid w:val="48F173E9"/>
    <w:rsid w:val="49003732"/>
    <w:rsid w:val="4A745015"/>
    <w:rsid w:val="4A8A680A"/>
    <w:rsid w:val="4AB075BA"/>
    <w:rsid w:val="4AD21B6A"/>
    <w:rsid w:val="4B1069D9"/>
    <w:rsid w:val="4B432246"/>
    <w:rsid w:val="4B531D87"/>
    <w:rsid w:val="4B703344"/>
    <w:rsid w:val="4B7952A0"/>
    <w:rsid w:val="4B7E020E"/>
    <w:rsid w:val="4BA13F11"/>
    <w:rsid w:val="4BFF2C83"/>
    <w:rsid w:val="4C984146"/>
    <w:rsid w:val="4DB944D3"/>
    <w:rsid w:val="4DE44521"/>
    <w:rsid w:val="4DED2DCB"/>
    <w:rsid w:val="4DFE3217"/>
    <w:rsid w:val="4E137CED"/>
    <w:rsid w:val="4E2F4BB3"/>
    <w:rsid w:val="4E3804C2"/>
    <w:rsid w:val="4EB07D27"/>
    <w:rsid w:val="4EB8622F"/>
    <w:rsid w:val="4ED12660"/>
    <w:rsid w:val="4EF92E44"/>
    <w:rsid w:val="4F0B2185"/>
    <w:rsid w:val="4FE54093"/>
    <w:rsid w:val="4FFA1A8A"/>
    <w:rsid w:val="50160925"/>
    <w:rsid w:val="50251047"/>
    <w:rsid w:val="506923A6"/>
    <w:rsid w:val="506B00F9"/>
    <w:rsid w:val="514E5EF1"/>
    <w:rsid w:val="51856C65"/>
    <w:rsid w:val="51AF1B55"/>
    <w:rsid w:val="51E324E9"/>
    <w:rsid w:val="51E97AF5"/>
    <w:rsid w:val="522A6FA3"/>
    <w:rsid w:val="52A65346"/>
    <w:rsid w:val="53183F7A"/>
    <w:rsid w:val="53457D7B"/>
    <w:rsid w:val="537B035B"/>
    <w:rsid w:val="5393529D"/>
    <w:rsid w:val="53F17A71"/>
    <w:rsid w:val="54BA2687"/>
    <w:rsid w:val="54CD10F0"/>
    <w:rsid w:val="551D2EBD"/>
    <w:rsid w:val="55500A5C"/>
    <w:rsid w:val="555247A3"/>
    <w:rsid w:val="5568639D"/>
    <w:rsid w:val="558814C6"/>
    <w:rsid w:val="55F61D30"/>
    <w:rsid w:val="56556596"/>
    <w:rsid w:val="56561049"/>
    <w:rsid w:val="56564C09"/>
    <w:rsid w:val="56AC103D"/>
    <w:rsid w:val="56CE5CC0"/>
    <w:rsid w:val="56D63245"/>
    <w:rsid w:val="57096DD9"/>
    <w:rsid w:val="570B4BF3"/>
    <w:rsid w:val="57844DB3"/>
    <w:rsid w:val="58283D5B"/>
    <w:rsid w:val="58B155B1"/>
    <w:rsid w:val="59167FC4"/>
    <w:rsid w:val="593E258B"/>
    <w:rsid w:val="596A7562"/>
    <w:rsid w:val="597D6605"/>
    <w:rsid w:val="59926629"/>
    <w:rsid w:val="599608D4"/>
    <w:rsid w:val="5A05065E"/>
    <w:rsid w:val="5A2E409C"/>
    <w:rsid w:val="5AB010C3"/>
    <w:rsid w:val="5ADF30F5"/>
    <w:rsid w:val="5B8413AC"/>
    <w:rsid w:val="5B850D5A"/>
    <w:rsid w:val="5C0F33BC"/>
    <w:rsid w:val="5C363BA5"/>
    <w:rsid w:val="5C3A6018"/>
    <w:rsid w:val="5C3F38D0"/>
    <w:rsid w:val="5C8121D0"/>
    <w:rsid w:val="5CA20450"/>
    <w:rsid w:val="5CC55D67"/>
    <w:rsid w:val="5CE96610"/>
    <w:rsid w:val="5D506473"/>
    <w:rsid w:val="5E09164A"/>
    <w:rsid w:val="5ED046FD"/>
    <w:rsid w:val="5EDE2E5A"/>
    <w:rsid w:val="5EEB4D18"/>
    <w:rsid w:val="5F0B2788"/>
    <w:rsid w:val="5F2A7660"/>
    <w:rsid w:val="5F4C5BCF"/>
    <w:rsid w:val="5FC258F3"/>
    <w:rsid w:val="604B69FD"/>
    <w:rsid w:val="60650CA8"/>
    <w:rsid w:val="609F0EAB"/>
    <w:rsid w:val="60B547D3"/>
    <w:rsid w:val="60BF5434"/>
    <w:rsid w:val="60C64DE6"/>
    <w:rsid w:val="615845B1"/>
    <w:rsid w:val="61693538"/>
    <w:rsid w:val="617E225B"/>
    <w:rsid w:val="61930A59"/>
    <w:rsid w:val="620D7A42"/>
    <w:rsid w:val="621943A0"/>
    <w:rsid w:val="6225692A"/>
    <w:rsid w:val="628E23AE"/>
    <w:rsid w:val="630A1055"/>
    <w:rsid w:val="63CB261F"/>
    <w:rsid w:val="647026A4"/>
    <w:rsid w:val="64873424"/>
    <w:rsid w:val="64921515"/>
    <w:rsid w:val="64C80966"/>
    <w:rsid w:val="6500386D"/>
    <w:rsid w:val="655D0F8C"/>
    <w:rsid w:val="65FA237D"/>
    <w:rsid w:val="66021751"/>
    <w:rsid w:val="66801A0E"/>
    <w:rsid w:val="66FC686C"/>
    <w:rsid w:val="675474D4"/>
    <w:rsid w:val="67F17536"/>
    <w:rsid w:val="68375423"/>
    <w:rsid w:val="68D31514"/>
    <w:rsid w:val="692F4C48"/>
    <w:rsid w:val="699C55BF"/>
    <w:rsid w:val="69F04E3C"/>
    <w:rsid w:val="6A21462B"/>
    <w:rsid w:val="6A3E43E0"/>
    <w:rsid w:val="6A7D7E1D"/>
    <w:rsid w:val="6AD16F02"/>
    <w:rsid w:val="6ADA1D63"/>
    <w:rsid w:val="6B0F274A"/>
    <w:rsid w:val="6B7E6C77"/>
    <w:rsid w:val="6B8308A0"/>
    <w:rsid w:val="6B874153"/>
    <w:rsid w:val="6B8C25D7"/>
    <w:rsid w:val="6B964CE4"/>
    <w:rsid w:val="6BA50EE6"/>
    <w:rsid w:val="6BCD314B"/>
    <w:rsid w:val="6C227378"/>
    <w:rsid w:val="6C255CC8"/>
    <w:rsid w:val="6C6940B8"/>
    <w:rsid w:val="6C7955AB"/>
    <w:rsid w:val="6CE90D5C"/>
    <w:rsid w:val="6CFD3762"/>
    <w:rsid w:val="6D112F04"/>
    <w:rsid w:val="6D2E6C91"/>
    <w:rsid w:val="6D340822"/>
    <w:rsid w:val="6D44356F"/>
    <w:rsid w:val="6D7771A8"/>
    <w:rsid w:val="6DC21B86"/>
    <w:rsid w:val="6E25123D"/>
    <w:rsid w:val="6E2C0E9E"/>
    <w:rsid w:val="6E4619CE"/>
    <w:rsid w:val="6F10151B"/>
    <w:rsid w:val="6F1236D4"/>
    <w:rsid w:val="6F1A5F5C"/>
    <w:rsid w:val="6F602A18"/>
    <w:rsid w:val="700746CF"/>
    <w:rsid w:val="70184D70"/>
    <w:rsid w:val="70343591"/>
    <w:rsid w:val="70AC044D"/>
    <w:rsid w:val="70AE6B40"/>
    <w:rsid w:val="719D048F"/>
    <w:rsid w:val="7263510D"/>
    <w:rsid w:val="726C2FE7"/>
    <w:rsid w:val="727418F3"/>
    <w:rsid w:val="728916BA"/>
    <w:rsid w:val="729109E6"/>
    <w:rsid w:val="729E0091"/>
    <w:rsid w:val="72C26CEE"/>
    <w:rsid w:val="72DE5663"/>
    <w:rsid w:val="730120CE"/>
    <w:rsid w:val="73211AAD"/>
    <w:rsid w:val="739B37FF"/>
    <w:rsid w:val="73CB785A"/>
    <w:rsid w:val="74394F8F"/>
    <w:rsid w:val="753754BA"/>
    <w:rsid w:val="75CB3E3B"/>
    <w:rsid w:val="75DD7E18"/>
    <w:rsid w:val="75E74C71"/>
    <w:rsid w:val="76036A60"/>
    <w:rsid w:val="76EE3E7B"/>
    <w:rsid w:val="778D0E41"/>
    <w:rsid w:val="77C21E87"/>
    <w:rsid w:val="77F16C70"/>
    <w:rsid w:val="784F0E22"/>
    <w:rsid w:val="78B20C2A"/>
    <w:rsid w:val="78C37788"/>
    <w:rsid w:val="78F01D61"/>
    <w:rsid w:val="78FF184C"/>
    <w:rsid w:val="79A764FF"/>
    <w:rsid w:val="79B6436D"/>
    <w:rsid w:val="7ABF345E"/>
    <w:rsid w:val="7B5E5CEA"/>
    <w:rsid w:val="7BD53F99"/>
    <w:rsid w:val="7C3579D4"/>
    <w:rsid w:val="7CBA7356"/>
    <w:rsid w:val="7D146323"/>
    <w:rsid w:val="7D307CDE"/>
    <w:rsid w:val="7D5B7DD7"/>
    <w:rsid w:val="7D995D5E"/>
    <w:rsid w:val="7E070D70"/>
    <w:rsid w:val="7E0A259D"/>
    <w:rsid w:val="7ECC46CE"/>
    <w:rsid w:val="7F4B5270"/>
    <w:rsid w:val="7F551AA7"/>
    <w:rsid w:val="7F9C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5"/>
    <w:basedOn w:val="1"/>
    <w:next w:val="1"/>
    <w:link w:val="21"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5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8"/>
    <w:link w:val="5"/>
    <w:qFormat/>
    <w:uiPriority w:val="99"/>
    <w:rPr>
      <w:sz w:val="18"/>
      <w:szCs w:val="18"/>
    </w:rPr>
  </w:style>
  <w:style w:type="paragraph" w:customStyle="1" w:styleId="17">
    <w:name w:val="列表段落1"/>
    <w:basedOn w:val="1"/>
    <w:qFormat/>
    <w:uiPriority w:val="34"/>
    <w:pPr>
      <w:ind w:firstLine="420" w:firstLineChars="200"/>
    </w:pPr>
  </w:style>
  <w:style w:type="character" w:customStyle="1" w:styleId="18">
    <w:name w:val="占位符文本1"/>
    <w:basedOn w:val="8"/>
    <w:semiHidden/>
    <w:qFormat/>
    <w:uiPriority w:val="99"/>
    <w:rPr>
      <w:color w:val="808080"/>
    </w:rPr>
  </w:style>
  <w:style w:type="character" w:customStyle="1" w:styleId="1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列出段落1"/>
    <w:basedOn w:val="1"/>
    <w:qFormat/>
    <w:uiPriority w:val="99"/>
    <w:pPr>
      <w:ind w:left="720"/>
      <w:contextualSpacing/>
    </w:pPr>
    <w:rPr>
      <w:rFonts w:ascii="Times New Roman" w:hAnsi="Times New Roman" w:eastAsia="微软雅黑" w:cs="Times New Roman"/>
      <w:szCs w:val="20"/>
    </w:rPr>
  </w:style>
  <w:style w:type="character" w:customStyle="1" w:styleId="21">
    <w:name w:val="标题 5 字符"/>
    <w:basedOn w:val="8"/>
    <w:link w:val="3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2">
    <w:name w:val="apple-converted-space"/>
    <w:basedOn w:val="8"/>
    <w:qFormat/>
    <w:uiPriority w:val="0"/>
  </w:style>
  <w:style w:type="character" w:customStyle="1" w:styleId="23">
    <w:name w:val="fontstyle01"/>
    <w:qFormat/>
    <w:uiPriority w:val="0"/>
    <w:rPr>
      <w:rFonts w:hint="default" w:ascii="MicrosoftYaHei" w:hAnsi="MicrosoftYaHei"/>
      <w:color w:val="000000"/>
      <w:sz w:val="22"/>
      <w:szCs w:val="22"/>
    </w:rPr>
  </w:style>
  <w:style w:type="character" w:customStyle="1" w:styleId="24">
    <w:name w:val="fontstyle11"/>
    <w:basedOn w:val="8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25">
    <w:name w:val="HTML 预设格式 字符"/>
    <w:basedOn w:val="8"/>
    <w:link w:val="7"/>
    <w:qFormat/>
    <w:uiPriority w:val="0"/>
    <w:rPr>
      <w:rFonts w:ascii="宋体" w:hAnsi="宋体" w:cs="宋体"/>
      <w:sz w:val="24"/>
      <w:szCs w:val="24"/>
    </w:rPr>
  </w:style>
  <w:style w:type="paragraph" w:customStyle="1" w:styleId="26">
    <w:name w:val="HTML 预设格式 Char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22"/>
    <w:basedOn w:val="8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28">
    <w:name w:val="24"/>
    <w:basedOn w:val="8"/>
    <w:qFormat/>
    <w:uiPriority w:val="0"/>
    <w:rPr>
      <w:rFonts w:hint="default" w:ascii="Times New Roman" w:hAnsi="Times New Roman" w:cs="Times New Roman"/>
      <w:color w:val="666666"/>
    </w:rPr>
  </w:style>
  <w:style w:type="character" w:customStyle="1" w:styleId="29">
    <w:name w:val="23"/>
    <w:basedOn w:val="8"/>
    <w:qFormat/>
    <w:uiPriority w:val="0"/>
    <w:rPr>
      <w:rFonts w:hint="default" w:ascii="Times New Roman" w:hAnsi="Times New Roman" w:cs="Times New Roman"/>
      <w:color w:val="999999"/>
    </w:rPr>
  </w:style>
  <w:style w:type="character" w:customStyle="1" w:styleId="30">
    <w:name w:val="gray1"/>
    <w:basedOn w:val="8"/>
    <w:qFormat/>
    <w:uiPriority w:val="0"/>
    <w:rPr>
      <w:color w:val="919191"/>
    </w:rPr>
  </w:style>
  <w:style w:type="character" w:customStyle="1" w:styleId="3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264D5-5BF5-4254-87E8-0AF528ED4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s</Company>
  <Pages>1</Pages>
  <Words>223</Words>
  <Characters>1274</Characters>
  <Lines>10</Lines>
  <Paragraphs>2</Paragraphs>
  <TotalTime>9</TotalTime>
  <ScaleCrop>false</ScaleCrop>
  <LinksUpToDate>false</LinksUpToDate>
  <CharactersWithSpaces>149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0:18:00Z</dcterms:created>
  <dc:creator>hr</dc:creator>
  <cp:lastModifiedBy>haobao12</cp:lastModifiedBy>
  <cp:lastPrinted>2015-05-27T04:10:00Z</cp:lastPrinted>
  <dcterms:modified xsi:type="dcterms:W3CDTF">2018-08-28T06:30:2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